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уменна Крістіна Олександрівна,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ак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манс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ко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р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л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пециф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твор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их</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рекл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нгвостиліс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анкомовного</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стор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ма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ріа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ма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ар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сте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егенда</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леншпігел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0B7A43" w:rsidRDefault="000B7A43" w:rsidP="000B7A4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001.179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DB4A79" w:rsidRPr="000B7A43" w:rsidRDefault="000B7A43" w:rsidP="000B7A43">
      <w:r>
        <w:rPr>
          <w:rFonts w:ascii="CIDFont+F4" w:eastAsia="CIDFont+F4" w:hAnsi="CIDFont+F3" w:cs="CIDFont+F4" w:hint="eastAsia"/>
          <w:kern w:val="0"/>
          <w:sz w:val="28"/>
          <w:szCs w:val="28"/>
          <w:lang w:eastAsia="ru-RU"/>
        </w:rPr>
        <w:t>Шевченка</w:t>
      </w:r>
    </w:p>
    <w:sectPr w:rsidR="00DB4A79" w:rsidRPr="000B7A4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0B7A43" w:rsidRPr="000B7A4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41E3-47E7-4427-AFA7-C46A541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11-22T00:28:00Z</dcterms:created>
  <dcterms:modified xsi:type="dcterms:W3CDTF">2021-1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